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1D2" w:rsidRDefault="002011D2" w:rsidP="002011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Жоспар</w:t>
      </w:r>
    </w:p>
    <w:p w:rsidR="0006739F" w:rsidRPr="004E6E34" w:rsidRDefault="0006739F" w:rsidP="00F401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E6E34">
        <w:rPr>
          <w:rFonts w:ascii="Times New Roman" w:eastAsia="Calibri" w:hAnsi="Times New Roman" w:cs="Times New Roman"/>
          <w:b/>
          <w:sz w:val="24"/>
          <w:szCs w:val="24"/>
          <w:lang w:val="kk-KZ"/>
        </w:rPr>
        <w:t>Күні:</w:t>
      </w:r>
    </w:p>
    <w:p w:rsidR="00F401A7" w:rsidRPr="002011D2" w:rsidRDefault="008D78F9" w:rsidP="00F401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E6E34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саласы</w:t>
      </w:r>
      <w:r w:rsidRPr="004E6E34">
        <w:rPr>
          <w:rFonts w:ascii="Times New Roman" w:eastAsia="Calibri" w:hAnsi="Times New Roman" w:cs="Times New Roman"/>
          <w:sz w:val="24"/>
          <w:szCs w:val="24"/>
          <w:lang w:val="kk-KZ"/>
        </w:rPr>
        <w:t>:Коммуникация</w:t>
      </w:r>
      <w:r w:rsidR="00F401A7" w:rsidRPr="004E6E34">
        <w:rPr>
          <w:rFonts w:ascii="Times New Roman" w:eastAsia="Calibri" w:hAnsi="Times New Roman" w:cs="Times New Roman"/>
          <w:sz w:val="24"/>
          <w:szCs w:val="24"/>
          <w:lang w:val="kk-KZ"/>
        </w:rPr>
        <w:t>,әлеумет</w:t>
      </w:r>
    </w:p>
    <w:p w:rsidR="00F401A7" w:rsidRPr="004E6E34" w:rsidRDefault="0006739F" w:rsidP="00F401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E6E34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өлімі:</w:t>
      </w:r>
      <w:r w:rsidRPr="004E6E3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Сөйлеуді дамыту,</w:t>
      </w:r>
      <w:r w:rsidR="008D78F9" w:rsidRPr="004E6E34">
        <w:rPr>
          <w:rFonts w:ascii="Times New Roman" w:eastAsia="Calibri" w:hAnsi="Times New Roman" w:cs="Times New Roman"/>
          <w:sz w:val="24"/>
          <w:szCs w:val="24"/>
          <w:lang w:val="kk-KZ"/>
        </w:rPr>
        <w:t>қоршаған ортамен таныстыру</w:t>
      </w:r>
    </w:p>
    <w:p w:rsidR="00F401A7" w:rsidRPr="004E6E34" w:rsidRDefault="0006739F" w:rsidP="00F40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E6E3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ақырыбы</w:t>
      </w:r>
      <w:r w:rsidRPr="004E6E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: </w:t>
      </w:r>
      <w:r w:rsidR="00D37BB3" w:rsidRPr="004E6E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8D78F9" w:rsidRPr="004E6E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енің </w:t>
      </w:r>
      <w:r w:rsidR="00D37BB3" w:rsidRPr="004E6E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</w:t>
      </w:r>
      <w:r w:rsidR="008D78F9" w:rsidRPr="004E6E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ұңғыш Президентім!</w:t>
      </w:r>
      <w:r w:rsidR="00D37BB3" w:rsidRPr="004E6E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</w:p>
    <w:p w:rsidR="00386785" w:rsidRPr="004E6E34" w:rsidRDefault="0006739F" w:rsidP="00F401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E6E3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ақсаты:</w:t>
      </w:r>
      <w:r w:rsidR="000B1AAC" w:rsidRPr="004E6E34">
        <w:rPr>
          <w:rFonts w:ascii="Times New Roman" w:hAnsi="Times New Roman" w:cs="Times New Roman"/>
          <w:color w:val="22292B"/>
          <w:sz w:val="24"/>
          <w:szCs w:val="24"/>
          <w:lang w:val="kk-KZ"/>
        </w:rPr>
        <w:t xml:space="preserve"> Балалардың өз Отаны ту</w:t>
      </w:r>
      <w:r w:rsidR="00D37BB3" w:rsidRPr="004E6E34">
        <w:rPr>
          <w:rFonts w:ascii="Times New Roman" w:hAnsi="Times New Roman" w:cs="Times New Roman"/>
          <w:color w:val="22292B"/>
          <w:sz w:val="24"/>
          <w:szCs w:val="24"/>
          <w:lang w:val="kk-KZ"/>
        </w:rPr>
        <w:t>ралы білімін кеңейту.Еліміздің Т</w:t>
      </w:r>
      <w:r w:rsidR="000B1AAC" w:rsidRPr="004E6E34">
        <w:rPr>
          <w:rFonts w:ascii="Times New Roman" w:hAnsi="Times New Roman" w:cs="Times New Roman"/>
          <w:color w:val="22292B"/>
          <w:sz w:val="24"/>
          <w:szCs w:val="24"/>
          <w:lang w:val="kk-KZ"/>
        </w:rPr>
        <w:t>ұңғыш</w:t>
      </w:r>
      <w:r w:rsidR="00D37BB3" w:rsidRPr="004E6E34">
        <w:rPr>
          <w:rFonts w:ascii="Times New Roman" w:hAnsi="Times New Roman" w:cs="Times New Roman"/>
          <w:color w:val="22292B"/>
          <w:sz w:val="24"/>
          <w:szCs w:val="24"/>
          <w:lang w:val="kk-KZ"/>
        </w:rPr>
        <w:t xml:space="preserve"> П</w:t>
      </w:r>
      <w:r w:rsidR="00F401A7" w:rsidRPr="004E6E34">
        <w:rPr>
          <w:rFonts w:ascii="Times New Roman" w:hAnsi="Times New Roman" w:cs="Times New Roman"/>
          <w:color w:val="22292B"/>
          <w:sz w:val="24"/>
          <w:szCs w:val="24"/>
          <w:lang w:val="kk-KZ"/>
        </w:rPr>
        <w:t>резиденті</w:t>
      </w:r>
      <w:r w:rsidR="000B1AAC" w:rsidRPr="004E6E34">
        <w:rPr>
          <w:rFonts w:ascii="Times New Roman" w:hAnsi="Times New Roman" w:cs="Times New Roman"/>
          <w:color w:val="22292B"/>
          <w:sz w:val="24"/>
          <w:szCs w:val="24"/>
          <w:lang w:val="kk-KZ"/>
        </w:rPr>
        <w:t>.Ел</w:t>
      </w:r>
      <w:r w:rsidR="005F7B45" w:rsidRPr="004E6E34">
        <w:rPr>
          <w:rFonts w:ascii="Times New Roman" w:hAnsi="Times New Roman" w:cs="Times New Roman"/>
          <w:color w:val="22292B"/>
          <w:sz w:val="24"/>
          <w:szCs w:val="24"/>
          <w:lang w:val="kk-KZ"/>
        </w:rPr>
        <w:t>ін сүйген,елі сүйген Елбасынан үлгі алуға тәрбиелеу</w:t>
      </w:r>
      <w:r w:rsidR="000B1AAC" w:rsidRPr="004E6E34">
        <w:rPr>
          <w:rFonts w:ascii="Times New Roman" w:hAnsi="Times New Roman" w:cs="Times New Roman"/>
          <w:color w:val="22292B"/>
          <w:sz w:val="24"/>
          <w:szCs w:val="24"/>
          <w:lang w:val="kk-KZ"/>
        </w:rPr>
        <w:t>. </w:t>
      </w:r>
      <w:r w:rsidR="00386785" w:rsidRPr="004E6E34">
        <w:rPr>
          <w:rFonts w:ascii="Times New Roman" w:hAnsi="Times New Roman" w:cs="Times New Roman"/>
          <w:color w:val="22292B"/>
          <w:sz w:val="24"/>
          <w:szCs w:val="24"/>
          <w:lang w:val="kk-KZ"/>
        </w:rPr>
        <w:t>Отанымызды,туған жерімізді сүюге.еліміздің рәміздерін құрметеуге тәрбиелеу.</w:t>
      </w:r>
      <w:r w:rsidR="005F7B45" w:rsidRPr="004E6E34">
        <w:rPr>
          <w:rFonts w:ascii="Times New Roman" w:hAnsi="Times New Roman" w:cs="Times New Roman"/>
          <w:color w:val="22292B"/>
          <w:sz w:val="24"/>
          <w:szCs w:val="24"/>
          <w:lang w:val="kk-KZ"/>
        </w:rPr>
        <w:t xml:space="preserve"> </w:t>
      </w:r>
    </w:p>
    <w:p w:rsidR="000B1AAC" w:rsidRPr="004E6E34" w:rsidRDefault="0006739F" w:rsidP="00F401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E6E3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ұрал жабдықтар</w:t>
      </w:r>
      <w:r w:rsidRPr="004E6E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: </w:t>
      </w:r>
      <w:r w:rsidR="000B1AAC" w:rsidRPr="004E6E34">
        <w:rPr>
          <w:rFonts w:ascii="Times New Roman" w:hAnsi="Times New Roman" w:cs="Times New Roman"/>
          <w:color w:val="22292B"/>
          <w:sz w:val="24"/>
          <w:szCs w:val="24"/>
          <w:lang w:val="kk-KZ"/>
        </w:rPr>
        <w:t>Елбасы,рәміздер</w:t>
      </w:r>
      <w:r w:rsidR="00D37BB3" w:rsidRPr="004E6E34">
        <w:rPr>
          <w:rFonts w:ascii="Times New Roman" w:hAnsi="Times New Roman" w:cs="Times New Roman"/>
          <w:color w:val="22292B"/>
          <w:sz w:val="24"/>
          <w:szCs w:val="24"/>
          <w:lang w:val="kk-KZ"/>
        </w:rPr>
        <w:t xml:space="preserve"> суреттері</w:t>
      </w:r>
      <w:r w:rsidR="000B1AAC" w:rsidRPr="004E6E34">
        <w:rPr>
          <w:rFonts w:ascii="Times New Roman" w:hAnsi="Times New Roman" w:cs="Times New Roman"/>
          <w:color w:val="22292B"/>
          <w:sz w:val="24"/>
          <w:szCs w:val="24"/>
          <w:lang w:val="kk-KZ"/>
        </w:rPr>
        <w:t>, «Астана және біздің Президентіміз» презентация,Қазақстан картасы</w:t>
      </w:r>
    </w:p>
    <w:p w:rsidR="0006739F" w:rsidRPr="004E6E34" w:rsidRDefault="000B1AAC" w:rsidP="00F40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E6E3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Сөздік жұмыс: </w:t>
      </w:r>
      <w:r w:rsidRPr="004E6E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езидент, рәміздер</w:t>
      </w:r>
    </w:p>
    <w:tbl>
      <w:tblPr>
        <w:tblStyle w:val="a3"/>
        <w:tblW w:w="0" w:type="auto"/>
        <w:tblLook w:val="04A0"/>
      </w:tblPr>
      <w:tblGrid>
        <w:gridCol w:w="2716"/>
        <w:gridCol w:w="4004"/>
        <w:gridCol w:w="3736"/>
      </w:tblGrid>
      <w:tr w:rsidR="0006739F" w:rsidRPr="004E6E34" w:rsidTr="00E860BD">
        <w:tc>
          <w:tcPr>
            <w:tcW w:w="2716" w:type="dxa"/>
          </w:tcPr>
          <w:p w:rsidR="0006739F" w:rsidRPr="004E6E34" w:rsidRDefault="0006739F" w:rsidP="00D37B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E6E3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қу </w:t>
            </w:r>
            <w:r w:rsidR="00D37BB3" w:rsidRPr="004E6E3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ызметінің</w:t>
            </w:r>
            <w:r w:rsidRPr="004E6E3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кезендері</w:t>
            </w:r>
          </w:p>
        </w:tc>
        <w:tc>
          <w:tcPr>
            <w:tcW w:w="4004" w:type="dxa"/>
          </w:tcPr>
          <w:p w:rsidR="0006739F" w:rsidRPr="004E6E34" w:rsidRDefault="0006739F" w:rsidP="000673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E6E3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дагогтың іс - әрекеті</w:t>
            </w:r>
          </w:p>
        </w:tc>
        <w:tc>
          <w:tcPr>
            <w:tcW w:w="3736" w:type="dxa"/>
          </w:tcPr>
          <w:p w:rsidR="0006739F" w:rsidRPr="004E6E34" w:rsidRDefault="0006739F" w:rsidP="000673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E6E3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лрдың іс - әрекеті</w:t>
            </w:r>
          </w:p>
        </w:tc>
      </w:tr>
      <w:tr w:rsidR="0006739F" w:rsidRPr="004E6E34" w:rsidTr="00E860BD">
        <w:tc>
          <w:tcPr>
            <w:tcW w:w="2716" w:type="dxa"/>
          </w:tcPr>
          <w:p w:rsidR="0006739F" w:rsidRPr="004E6E34" w:rsidRDefault="0006739F" w:rsidP="000673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E6E3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тивациялық – қозғаушылық</w:t>
            </w:r>
          </w:p>
        </w:tc>
        <w:tc>
          <w:tcPr>
            <w:tcW w:w="4004" w:type="dxa"/>
          </w:tcPr>
          <w:p w:rsidR="0006739F" w:rsidRPr="004E6E34" w:rsidRDefault="0006739F" w:rsidP="00A47AFB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E6E3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лаларды жартылай шеңберге тұрғызып:</w:t>
            </w:r>
          </w:p>
          <w:p w:rsidR="0006739F" w:rsidRPr="004E6E34" w:rsidRDefault="006738AA" w:rsidP="00A47AFB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E6E3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рмысын көк аспан,</w:t>
            </w:r>
          </w:p>
          <w:p w:rsidR="006738AA" w:rsidRPr="004E6E34" w:rsidRDefault="006738AA" w:rsidP="00A47AFB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E6E3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рмысын жер ана.</w:t>
            </w:r>
          </w:p>
          <w:p w:rsidR="006738AA" w:rsidRPr="004E6E34" w:rsidRDefault="006738AA" w:rsidP="00A47AFB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E6E3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рмысын жан досым</w:t>
            </w:r>
          </w:p>
          <w:p w:rsidR="006738AA" w:rsidRPr="004E6E34" w:rsidRDefault="006738AA" w:rsidP="00A47AFB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E6E3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ылуыма жылу қосқан</w:t>
            </w:r>
          </w:p>
          <w:p w:rsidR="000B1AAC" w:rsidRPr="004E6E34" w:rsidRDefault="000B1AAC" w:rsidP="00A47AFB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E6E34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Қонақтармен амандасу:</w:t>
            </w:r>
            <w:r w:rsidR="005F7B45" w:rsidRPr="004E6E3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Үлкендерге</w:t>
            </w:r>
          </w:p>
          <w:p w:rsidR="006738AA" w:rsidRPr="004E6E34" w:rsidRDefault="006738AA" w:rsidP="00A47AFB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E6E3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бас иіп салем </w:t>
            </w:r>
            <w:r w:rsidR="005F7B45" w:rsidRPr="004E6E3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ереді</w:t>
            </w:r>
          </w:p>
        </w:tc>
        <w:tc>
          <w:tcPr>
            <w:tcW w:w="3736" w:type="dxa"/>
          </w:tcPr>
          <w:p w:rsidR="0006739F" w:rsidRPr="004E6E34" w:rsidRDefault="0006739F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6739F" w:rsidRPr="004E6E34" w:rsidRDefault="0006739F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6739F" w:rsidRPr="004E6E34" w:rsidRDefault="0006739F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6739F" w:rsidRPr="004E6E34" w:rsidRDefault="0006739F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6E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имыл жасау</w:t>
            </w:r>
          </w:p>
        </w:tc>
      </w:tr>
      <w:tr w:rsidR="0006739F" w:rsidRPr="004E6E34" w:rsidTr="00E860BD">
        <w:trPr>
          <w:trHeight w:val="5184"/>
        </w:trPr>
        <w:tc>
          <w:tcPr>
            <w:tcW w:w="2716" w:type="dxa"/>
          </w:tcPr>
          <w:p w:rsidR="0006739F" w:rsidRPr="004E6E34" w:rsidRDefault="0006739F" w:rsidP="000673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E6E3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Ұйымдастырушылық- ізденістік</w:t>
            </w:r>
          </w:p>
        </w:tc>
        <w:tc>
          <w:tcPr>
            <w:tcW w:w="4004" w:type="dxa"/>
          </w:tcPr>
          <w:p w:rsidR="006738AA" w:rsidRPr="004E6E34" w:rsidRDefault="006738AA" w:rsidP="00A47AFB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E6E3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Балалр бүгінгі оқу-іс әрекетіміз,Тұнғыш – Президент күніні арналады.Сабақты ән ұранмен бастайық </w:t>
            </w:r>
          </w:p>
          <w:p w:rsidR="0006739F" w:rsidRPr="004E6E34" w:rsidRDefault="000B1AAC" w:rsidP="00A47A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E6E34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Ән ұран</w:t>
            </w:r>
          </w:p>
          <w:p w:rsidR="006738AA" w:rsidRPr="004E6E34" w:rsidRDefault="006738AA" w:rsidP="00A47A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E6E34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(балалар орындарына отырады)</w:t>
            </w:r>
          </w:p>
          <w:p w:rsidR="00A47AFB" w:rsidRPr="004E6E34" w:rsidRDefault="00E85929" w:rsidP="00A47AFB">
            <w:pPr>
              <w:rPr>
                <w:rFonts w:ascii="Times New Roman" w:hAnsi="Times New Roman" w:cs="Times New Roman"/>
                <w:b/>
                <w:color w:val="22292B"/>
                <w:sz w:val="24"/>
                <w:szCs w:val="24"/>
                <w:lang w:val="kk-KZ"/>
              </w:rPr>
            </w:pPr>
            <w:r w:rsidRPr="004E6E34">
              <w:rPr>
                <w:rFonts w:ascii="Times New Roman" w:hAnsi="Times New Roman" w:cs="Times New Roman"/>
                <w:b/>
                <w:color w:val="22292B"/>
                <w:sz w:val="24"/>
                <w:szCs w:val="24"/>
                <w:lang w:val="kk-KZ"/>
              </w:rPr>
              <w:t>Тәрбиеші:</w:t>
            </w:r>
          </w:p>
          <w:p w:rsidR="00E85929" w:rsidRPr="004E6E34" w:rsidRDefault="00E85929" w:rsidP="00A47A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6E34">
              <w:rPr>
                <w:rFonts w:ascii="Times New Roman" w:hAnsi="Times New Roman" w:cs="Times New Roman"/>
                <w:color w:val="22292B"/>
                <w:sz w:val="24"/>
                <w:szCs w:val="24"/>
                <w:lang w:val="kk-KZ"/>
              </w:rPr>
              <w:t>-Балалар біздің ұлтымыз кім?</w:t>
            </w:r>
          </w:p>
          <w:p w:rsidR="00E85929" w:rsidRPr="004E6E34" w:rsidRDefault="00E85929" w:rsidP="00A47A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6E34">
              <w:rPr>
                <w:rFonts w:ascii="Times New Roman" w:hAnsi="Times New Roman" w:cs="Times New Roman"/>
                <w:color w:val="22292B"/>
                <w:sz w:val="24"/>
                <w:szCs w:val="24"/>
                <w:lang w:val="kk-KZ"/>
              </w:rPr>
              <w:t>-Біз қай тілде сөйлейміз?</w:t>
            </w:r>
          </w:p>
          <w:p w:rsidR="00E85929" w:rsidRPr="004E6E34" w:rsidRDefault="00E85929" w:rsidP="00A47A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6E34">
              <w:rPr>
                <w:rFonts w:ascii="Times New Roman" w:hAnsi="Times New Roman" w:cs="Times New Roman"/>
                <w:color w:val="22292B"/>
                <w:sz w:val="24"/>
                <w:szCs w:val="24"/>
                <w:lang w:val="kk-KZ"/>
              </w:rPr>
              <w:t>-Біз қай Республикада тұрамыз?</w:t>
            </w:r>
          </w:p>
          <w:p w:rsidR="00E85929" w:rsidRPr="004E6E34" w:rsidRDefault="00E85929" w:rsidP="00A47A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6E34">
              <w:rPr>
                <w:rFonts w:ascii="Times New Roman" w:hAnsi="Times New Roman" w:cs="Times New Roman"/>
                <w:color w:val="22292B"/>
                <w:sz w:val="24"/>
                <w:szCs w:val="24"/>
                <w:lang w:val="kk-KZ"/>
              </w:rPr>
              <w:t>-Біздің елбасшымыз кім?</w:t>
            </w:r>
          </w:p>
          <w:p w:rsidR="00271647" w:rsidRPr="004E6E34" w:rsidRDefault="00E85929" w:rsidP="00A47AFB">
            <w:pPr>
              <w:rPr>
                <w:rFonts w:ascii="Times New Roman" w:hAnsi="Times New Roman" w:cs="Times New Roman"/>
                <w:color w:val="22292B"/>
                <w:sz w:val="24"/>
                <w:szCs w:val="24"/>
                <w:lang w:val="kk-KZ"/>
              </w:rPr>
            </w:pPr>
            <w:r w:rsidRPr="004E6E34">
              <w:rPr>
                <w:rFonts w:ascii="Times New Roman" w:hAnsi="Times New Roman" w:cs="Times New Roman"/>
                <w:color w:val="22292B"/>
                <w:sz w:val="24"/>
                <w:szCs w:val="24"/>
                <w:lang w:val="kk-KZ"/>
              </w:rPr>
              <w:t xml:space="preserve">Дұрыс-ақ, біздің Республикамыз Қазақстан деп аталады. </w:t>
            </w:r>
          </w:p>
          <w:p w:rsidR="00A47AFB" w:rsidRPr="004E6E34" w:rsidRDefault="00E85929" w:rsidP="00A47AFB">
            <w:pPr>
              <w:rPr>
                <w:rFonts w:ascii="Times New Roman" w:hAnsi="Times New Roman" w:cs="Times New Roman"/>
                <w:color w:val="22292B"/>
                <w:sz w:val="24"/>
                <w:szCs w:val="24"/>
                <w:lang w:val="kk-KZ"/>
              </w:rPr>
            </w:pPr>
            <w:r w:rsidRPr="004E6E34">
              <w:rPr>
                <w:rFonts w:ascii="Times New Roman" w:hAnsi="Times New Roman" w:cs="Times New Roman"/>
                <w:color w:val="22292B"/>
                <w:sz w:val="24"/>
                <w:szCs w:val="24"/>
                <w:lang w:val="kk-KZ"/>
              </w:rPr>
              <w:t>Біздер 1991 жылы 1 желтоқсанда бүкілхалықтық Президент сайлауы өтті,онда Қазақстан Республикасының Президенті болып Н.Ә.Назарбаев сайланды..</w:t>
            </w:r>
          </w:p>
          <w:p w:rsidR="00E85929" w:rsidRPr="004E6E34" w:rsidRDefault="00F401A7" w:rsidP="00A47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="00E85929" w:rsidRPr="004E6E34">
              <w:rPr>
                <w:rFonts w:ascii="Times New Roman" w:hAnsi="Times New Roman" w:cs="Times New Roman"/>
                <w:b/>
                <w:bCs/>
                <w:color w:val="22292B"/>
                <w:sz w:val="24"/>
                <w:szCs w:val="24"/>
              </w:rPr>
              <w:t>Балалар мына сурет таныспа ?</w:t>
            </w:r>
          </w:p>
          <w:p w:rsidR="00E85929" w:rsidRPr="004E6E34" w:rsidRDefault="00E85929" w:rsidP="00A47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34">
              <w:rPr>
                <w:rFonts w:ascii="Times New Roman" w:hAnsi="Times New Roman" w:cs="Times New Roman"/>
                <w:b/>
                <w:bCs/>
                <w:color w:val="22292B"/>
                <w:sz w:val="24"/>
                <w:szCs w:val="24"/>
              </w:rPr>
              <w:t>-Балалар мынау не?</w:t>
            </w:r>
          </w:p>
          <w:p w:rsidR="00E85929" w:rsidRPr="004E6E34" w:rsidRDefault="009C16F5" w:rsidP="00A47AFB">
            <w:pPr>
              <w:rPr>
                <w:rFonts w:ascii="Times New Roman" w:hAnsi="Times New Roman" w:cs="Times New Roman"/>
                <w:color w:val="22292B"/>
                <w:sz w:val="24"/>
                <w:szCs w:val="24"/>
                <w:lang w:val="kk-KZ"/>
              </w:rPr>
            </w:pPr>
            <w:r w:rsidRPr="004E6E34">
              <w:rPr>
                <w:rFonts w:ascii="Times New Roman" w:hAnsi="Times New Roman" w:cs="Times New Roman"/>
                <w:color w:val="22292B"/>
                <w:sz w:val="24"/>
                <w:szCs w:val="24"/>
              </w:rPr>
              <w:t>-</w:t>
            </w:r>
            <w:r w:rsidR="00DD24BC" w:rsidRPr="004E6E34">
              <w:rPr>
                <w:rFonts w:ascii="Times New Roman" w:hAnsi="Times New Roman" w:cs="Times New Roman"/>
                <w:color w:val="22292B"/>
                <w:sz w:val="24"/>
                <w:szCs w:val="24"/>
                <w:lang w:val="kk-KZ"/>
              </w:rPr>
              <w:t xml:space="preserve"> Мемлекеттік</w:t>
            </w:r>
            <w:r w:rsidRPr="004E6E34">
              <w:rPr>
                <w:rFonts w:ascii="Times New Roman" w:hAnsi="Times New Roman" w:cs="Times New Roman"/>
                <w:color w:val="22292B"/>
                <w:sz w:val="24"/>
                <w:szCs w:val="24"/>
              </w:rPr>
              <w:t>Ту, түсі қанда</w:t>
            </w:r>
            <w:r w:rsidR="000E47E2" w:rsidRPr="004E6E34">
              <w:rPr>
                <w:rFonts w:ascii="Times New Roman" w:hAnsi="Times New Roman" w:cs="Times New Roman"/>
                <w:color w:val="22292B"/>
                <w:sz w:val="24"/>
                <w:szCs w:val="24"/>
                <w:lang w:val="kk-KZ"/>
              </w:rPr>
              <w:t>й</w:t>
            </w:r>
            <w:r w:rsidR="00E85929" w:rsidRPr="004E6E34">
              <w:rPr>
                <w:rFonts w:ascii="Times New Roman" w:hAnsi="Times New Roman" w:cs="Times New Roman"/>
                <w:color w:val="22292B"/>
                <w:sz w:val="24"/>
                <w:szCs w:val="24"/>
              </w:rPr>
              <w:t>? Ненің бе</w:t>
            </w:r>
            <w:r w:rsidR="000E47E2" w:rsidRPr="004E6E34">
              <w:rPr>
                <w:rFonts w:ascii="Times New Roman" w:hAnsi="Times New Roman" w:cs="Times New Roman"/>
                <w:color w:val="22292B"/>
                <w:sz w:val="24"/>
                <w:szCs w:val="24"/>
              </w:rPr>
              <w:t>йнесін көріп тұр</w:t>
            </w:r>
            <w:r w:rsidR="000E47E2" w:rsidRPr="004E6E34">
              <w:rPr>
                <w:rFonts w:ascii="Times New Roman" w:hAnsi="Times New Roman" w:cs="Times New Roman"/>
                <w:color w:val="22292B"/>
                <w:sz w:val="24"/>
                <w:szCs w:val="24"/>
                <w:lang w:val="kk-KZ"/>
              </w:rPr>
              <w:t>сыңдар</w:t>
            </w:r>
            <w:r w:rsidR="00E85929" w:rsidRPr="004E6E34">
              <w:rPr>
                <w:rFonts w:ascii="Times New Roman" w:hAnsi="Times New Roman" w:cs="Times New Roman"/>
                <w:color w:val="22292B"/>
                <w:sz w:val="24"/>
                <w:szCs w:val="24"/>
              </w:rPr>
              <w:t>.Сабына бекітілген тұста</w:t>
            </w:r>
            <w:r w:rsidR="000E47E2" w:rsidRPr="004E6E34">
              <w:rPr>
                <w:rFonts w:ascii="Times New Roman" w:hAnsi="Times New Roman" w:cs="Times New Roman"/>
                <w:color w:val="22292B"/>
                <w:sz w:val="24"/>
                <w:szCs w:val="24"/>
                <w:lang w:val="kk-KZ"/>
              </w:rPr>
              <w:t xml:space="preserve"> нені көріпт тұрсындар?</w:t>
            </w:r>
            <w:r w:rsidR="00271647" w:rsidRPr="004E6E34">
              <w:rPr>
                <w:rFonts w:ascii="Times New Roman" w:hAnsi="Times New Roman" w:cs="Times New Roman"/>
                <w:color w:val="22292B"/>
                <w:sz w:val="24"/>
                <w:szCs w:val="24"/>
              </w:rPr>
              <w:t> </w:t>
            </w:r>
          </w:p>
          <w:p w:rsidR="00271647" w:rsidRPr="004E6E34" w:rsidRDefault="00271647" w:rsidP="00A47A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6E34">
              <w:rPr>
                <w:rFonts w:ascii="Times New Roman" w:hAnsi="Times New Roman" w:cs="Times New Roman"/>
                <w:color w:val="22292B"/>
                <w:sz w:val="24"/>
                <w:szCs w:val="24"/>
                <w:lang w:val="kk-KZ"/>
              </w:rPr>
              <w:t xml:space="preserve">Көгілдір түсбейбітшілік белгісі.Тудын ортасында жарқырап шықан күн.Күннің астында қалықтап үшқан қыран құс бейнеленген.Дала құсы – дарқандық пен биік самғау белгісі.Өрнек қазақ халқынын салт – дәстүрін,мәдиниетін және ұлттық өнерін білдіреді.Күн,қыран құс,ою – </w:t>
            </w:r>
            <w:r w:rsidRPr="004E6E34">
              <w:rPr>
                <w:rFonts w:ascii="Times New Roman" w:hAnsi="Times New Roman" w:cs="Times New Roman"/>
                <w:color w:val="22292B"/>
                <w:sz w:val="24"/>
                <w:szCs w:val="24"/>
                <w:lang w:val="kk-KZ"/>
              </w:rPr>
              <w:lastRenderedPageBreak/>
              <w:t>өрнек алтын түспен берілген.Алтын түс – молшылық белгісі</w:t>
            </w:r>
            <w:r w:rsidR="00372DEC" w:rsidRPr="004E6E34">
              <w:rPr>
                <w:rFonts w:ascii="Times New Roman" w:hAnsi="Times New Roman" w:cs="Times New Roman"/>
                <w:color w:val="22292B"/>
                <w:sz w:val="24"/>
                <w:szCs w:val="24"/>
                <w:lang w:val="kk-KZ"/>
              </w:rPr>
              <w:t>.Туды өлен жолдарынмен қалай бейнелер едіңдер?</w:t>
            </w:r>
          </w:p>
          <w:p w:rsidR="006A2E47" w:rsidRPr="004E6E34" w:rsidRDefault="00DD24BC" w:rsidP="00A47AF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E6E34">
              <w:rPr>
                <w:rFonts w:ascii="Times New Roman" w:hAnsi="Times New Roman" w:cs="Times New Roman"/>
                <w:b/>
                <w:color w:val="22292B"/>
                <w:sz w:val="24"/>
                <w:szCs w:val="24"/>
                <w:lang w:val="kk-KZ"/>
              </w:rPr>
              <w:t>Мемлекеттік  Туы –Государственный Флаг</w:t>
            </w:r>
          </w:p>
          <w:p w:rsidR="00E85929" w:rsidRPr="004E6E34" w:rsidRDefault="00E85929" w:rsidP="00A47A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6E34">
              <w:rPr>
                <w:rFonts w:ascii="Times New Roman" w:hAnsi="Times New Roman" w:cs="Times New Roman"/>
                <w:b/>
                <w:bCs/>
                <w:color w:val="22292B"/>
                <w:sz w:val="24"/>
                <w:szCs w:val="24"/>
                <w:lang w:val="kk-KZ"/>
              </w:rPr>
              <w:t>Мемлекеттік Елтаңбасы</w:t>
            </w:r>
          </w:p>
          <w:p w:rsidR="00873190" w:rsidRPr="004E6E34" w:rsidRDefault="00E85929" w:rsidP="00A47AFB">
            <w:pPr>
              <w:rPr>
                <w:rFonts w:ascii="Times New Roman" w:hAnsi="Times New Roman" w:cs="Times New Roman"/>
                <w:color w:val="22292B"/>
                <w:sz w:val="24"/>
                <w:szCs w:val="24"/>
                <w:lang w:val="kk-KZ"/>
              </w:rPr>
            </w:pPr>
            <w:r w:rsidRPr="004E6E34">
              <w:rPr>
                <w:rFonts w:ascii="Times New Roman" w:hAnsi="Times New Roman" w:cs="Times New Roman"/>
                <w:color w:val="22292B"/>
                <w:sz w:val="24"/>
                <w:szCs w:val="24"/>
                <w:lang w:val="kk-KZ"/>
              </w:rPr>
              <w:t>-Дұрыс-ақ  </w:t>
            </w:r>
          </w:p>
          <w:p w:rsidR="00E85929" w:rsidRPr="004E6E34" w:rsidRDefault="00E85929" w:rsidP="00A47A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6E34">
              <w:rPr>
                <w:rFonts w:ascii="Times New Roman" w:hAnsi="Times New Roman" w:cs="Times New Roman"/>
                <w:b/>
                <w:bCs/>
                <w:color w:val="22292B"/>
                <w:sz w:val="24"/>
                <w:szCs w:val="24"/>
                <w:lang w:val="kk-KZ"/>
              </w:rPr>
              <w:t>Мемлекеттік Елтаңбасы</w:t>
            </w:r>
          </w:p>
          <w:p w:rsidR="00E85929" w:rsidRPr="004E6E34" w:rsidRDefault="00E85929" w:rsidP="00A47A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6E34">
              <w:rPr>
                <w:rFonts w:ascii="Times New Roman" w:hAnsi="Times New Roman" w:cs="Times New Roman"/>
                <w:b/>
                <w:bCs/>
                <w:color w:val="22292B"/>
                <w:sz w:val="24"/>
                <w:szCs w:val="24"/>
                <w:lang w:val="kk-KZ"/>
              </w:rPr>
              <w:t>-</w:t>
            </w:r>
            <w:r w:rsidRPr="004E6E34">
              <w:rPr>
                <w:rFonts w:ascii="Times New Roman" w:hAnsi="Times New Roman" w:cs="Times New Roman"/>
                <w:color w:val="22292B"/>
                <w:sz w:val="24"/>
                <w:szCs w:val="24"/>
                <w:lang w:val="kk-KZ"/>
              </w:rPr>
              <w:t>Балалар елтаңбадан ненің бейнесін көріп тұрсыңдар.</w:t>
            </w:r>
          </w:p>
          <w:p w:rsidR="00E85929" w:rsidRPr="004E6E34" w:rsidRDefault="00E85929" w:rsidP="00A47A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6E34">
              <w:rPr>
                <w:rFonts w:ascii="Times New Roman" w:hAnsi="Times New Roman" w:cs="Times New Roman"/>
                <w:color w:val="22292B"/>
                <w:sz w:val="24"/>
                <w:szCs w:val="24"/>
                <w:lang w:val="kk-KZ"/>
              </w:rPr>
              <w:t>-Шаңырақ, жұлдызша, қанатты тұлпар,күн шеңбері.</w:t>
            </w:r>
          </w:p>
          <w:p w:rsidR="00E85929" w:rsidRPr="004E6E34" w:rsidRDefault="00E85929" w:rsidP="00A47A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6E34">
              <w:rPr>
                <w:rFonts w:ascii="Times New Roman" w:hAnsi="Times New Roman" w:cs="Times New Roman"/>
                <w:color w:val="22292B"/>
                <w:sz w:val="24"/>
                <w:szCs w:val="24"/>
                <w:lang w:val="kk-KZ"/>
              </w:rPr>
              <w:t>Иә,өте дұрыс айттыңдар</w:t>
            </w:r>
          </w:p>
          <w:p w:rsidR="00372DEC" w:rsidRPr="004E6E34" w:rsidRDefault="00E85929" w:rsidP="00A47AFB">
            <w:pPr>
              <w:rPr>
                <w:rFonts w:ascii="Times New Roman" w:hAnsi="Times New Roman" w:cs="Times New Roman"/>
                <w:color w:val="22292B"/>
                <w:sz w:val="24"/>
                <w:szCs w:val="24"/>
                <w:lang w:val="kk-KZ"/>
              </w:rPr>
            </w:pPr>
            <w:r w:rsidRPr="004E6E34">
              <w:rPr>
                <w:rFonts w:ascii="Times New Roman" w:hAnsi="Times New Roman" w:cs="Times New Roman"/>
                <w:color w:val="22292B"/>
                <w:sz w:val="24"/>
                <w:szCs w:val="24"/>
                <w:lang w:val="kk-KZ"/>
              </w:rPr>
              <w:t>Тәрбиеші:-Балалар шаңырақ бірлікті,татулықты білдіреді,қанатты тұлпар қажымас қайраттың,жеңіске деген жасымас жігердің белгісі. Ал бес бұрышты жұлдыз елтаңбаның тәжі, жол нұсқайтын жарық жұлдыз</w:t>
            </w:r>
            <w:r w:rsidR="00A32E9F" w:rsidRPr="004E6E34">
              <w:rPr>
                <w:rFonts w:ascii="Times New Roman" w:hAnsi="Times New Roman" w:cs="Times New Roman"/>
                <w:color w:val="22292B"/>
                <w:sz w:val="24"/>
                <w:szCs w:val="24"/>
                <w:lang w:val="kk-KZ"/>
              </w:rPr>
              <w:t>ы.</w:t>
            </w:r>
            <w:r w:rsidR="00372DEC" w:rsidRPr="004E6E34">
              <w:rPr>
                <w:rFonts w:ascii="Times New Roman" w:hAnsi="Times New Roman" w:cs="Times New Roman"/>
                <w:color w:val="22292B"/>
                <w:sz w:val="24"/>
                <w:szCs w:val="24"/>
                <w:lang w:val="kk-KZ"/>
              </w:rPr>
              <w:t>Төменгі  жағында «Қазақстан»деген жазуы бар</w:t>
            </w:r>
          </w:p>
          <w:p w:rsidR="006A2E47" w:rsidRPr="004E6E34" w:rsidRDefault="00A32E9F" w:rsidP="00A47A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6E34">
              <w:rPr>
                <w:rFonts w:ascii="Times New Roman" w:hAnsi="Times New Roman" w:cs="Times New Roman"/>
                <w:color w:val="22292B"/>
                <w:sz w:val="24"/>
                <w:szCs w:val="24"/>
                <w:lang w:val="kk-KZ"/>
              </w:rPr>
              <w:t> </w:t>
            </w:r>
            <w:r w:rsidR="00DD24BC" w:rsidRPr="004E6E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млекеттік</w:t>
            </w:r>
            <w:r w:rsidR="006A2E47" w:rsidRPr="004E6E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Елтанбасы –</w:t>
            </w:r>
            <w:r w:rsidR="00DD24BC" w:rsidRPr="004E6E34">
              <w:rPr>
                <w:rFonts w:ascii="Times New Roman" w:hAnsi="Times New Roman" w:cs="Times New Roman"/>
                <w:b/>
                <w:color w:val="22292B"/>
                <w:sz w:val="24"/>
                <w:szCs w:val="24"/>
                <w:lang w:val="kk-KZ"/>
              </w:rPr>
              <w:t xml:space="preserve"> Государственный</w:t>
            </w:r>
            <w:r w:rsidR="00DD24BC" w:rsidRPr="004E6E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Герб</w:t>
            </w:r>
          </w:p>
          <w:p w:rsidR="006A2E47" w:rsidRPr="004E6E34" w:rsidRDefault="006A2E47" w:rsidP="00A47A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E6E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у, Елтанба </w:t>
            </w:r>
            <w:r w:rsidR="00796E21" w:rsidRPr="004E6E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Әнұран </w:t>
            </w:r>
            <w:r w:rsidRPr="004E6E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р сөзбен рәміздер деп айтылады</w:t>
            </w:r>
          </w:p>
          <w:p w:rsidR="006A2E47" w:rsidRPr="004E6E34" w:rsidRDefault="00796E21" w:rsidP="00A47A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E6E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әміздер - Символы</w:t>
            </w:r>
          </w:p>
          <w:p w:rsidR="00A32E9F" w:rsidRPr="004E6E34" w:rsidRDefault="00A32E9F" w:rsidP="00A47A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E6E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ел балалар бойымызды бір жазып алайық </w:t>
            </w:r>
          </w:p>
          <w:p w:rsidR="00E85929" w:rsidRPr="004E6E34" w:rsidRDefault="00E85929" w:rsidP="00A47A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E6E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РГІТУ СӘТІ</w:t>
            </w:r>
            <w:r w:rsidR="00A32E9F" w:rsidRPr="004E6E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</w:p>
          <w:p w:rsidR="00A32E9F" w:rsidRPr="004E6E34" w:rsidRDefault="00A32E9F" w:rsidP="00A47AF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6E3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үн болып жанайық,</w:t>
            </w:r>
          </w:p>
          <w:p w:rsidR="00A32E9F" w:rsidRPr="004E6E34" w:rsidRDefault="00A32E9F" w:rsidP="00A47AF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6E3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өлдір су болып ағайық.</w:t>
            </w:r>
          </w:p>
          <w:p w:rsidR="00A32E9F" w:rsidRPr="004E6E34" w:rsidRDefault="00790997" w:rsidP="00A47AF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6E3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үл болып ашылайық</w:t>
            </w:r>
            <w:r w:rsidR="00A32E9F" w:rsidRPr="004E6E3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</w:p>
          <w:p w:rsidR="00A32E9F" w:rsidRPr="004E6E34" w:rsidRDefault="00790997" w:rsidP="00A47AF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6E3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ерең,терең тыныс </w:t>
            </w:r>
            <w:r w:rsidR="00A32E9F" w:rsidRPr="004E6E3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ып</w:t>
            </w:r>
          </w:p>
          <w:p w:rsidR="00A32E9F" w:rsidRPr="004E6E34" w:rsidRDefault="00A32E9F" w:rsidP="00A47AF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6E3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з демалып алайық </w:t>
            </w:r>
          </w:p>
          <w:p w:rsidR="004E6E34" w:rsidRPr="00346173" w:rsidRDefault="00346173" w:rsidP="00A47AF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балалар орындарына отырады</w:t>
            </w:r>
          </w:p>
        </w:tc>
        <w:tc>
          <w:tcPr>
            <w:tcW w:w="3736" w:type="dxa"/>
          </w:tcPr>
          <w:p w:rsidR="0006739F" w:rsidRPr="004E6E34" w:rsidRDefault="0006739F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6739F" w:rsidRPr="004E6E34" w:rsidRDefault="0006739F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6738AA" w:rsidRPr="004E6E34" w:rsidRDefault="006738AA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6738AA" w:rsidRPr="004E6E34" w:rsidRDefault="006738AA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6738AA" w:rsidRPr="004E6E34" w:rsidRDefault="006738AA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6738AA" w:rsidRPr="004E6E34" w:rsidRDefault="006738AA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F7B45" w:rsidRPr="004E6E34" w:rsidRDefault="005F7B45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E47E2" w:rsidRPr="004E6E34" w:rsidRDefault="000E47E2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6E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Қазақ</w:t>
            </w:r>
          </w:p>
          <w:p w:rsidR="000E47E2" w:rsidRPr="004E6E34" w:rsidRDefault="000E47E2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6E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Қазақ тілінде</w:t>
            </w:r>
          </w:p>
          <w:p w:rsidR="000E47E2" w:rsidRPr="004E6E34" w:rsidRDefault="000E47E2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6E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Қазақстан Республикасында</w:t>
            </w:r>
          </w:p>
          <w:p w:rsidR="0006739F" w:rsidRPr="004E6E34" w:rsidRDefault="0006739F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6739F" w:rsidRPr="004E6E34" w:rsidRDefault="00271647" w:rsidP="009C16E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6E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="009C16EB" w:rsidRPr="004E6E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ұрсолтан Назарбаев</w:t>
            </w:r>
          </w:p>
          <w:p w:rsidR="0006739F" w:rsidRPr="004E6E34" w:rsidRDefault="0006739F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6739F" w:rsidRPr="004E6E34" w:rsidRDefault="0006739F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6739F" w:rsidRPr="004E6E34" w:rsidRDefault="0006739F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6739F" w:rsidRPr="004E6E34" w:rsidRDefault="0006739F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6739F" w:rsidRPr="004E6E34" w:rsidRDefault="0006739F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6739F" w:rsidRPr="004E6E34" w:rsidRDefault="0006739F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6739F" w:rsidRPr="004E6E34" w:rsidRDefault="0006739F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96E21" w:rsidRPr="004E6E34" w:rsidRDefault="00796E21" w:rsidP="0006739F">
            <w:pPr>
              <w:rPr>
                <w:rFonts w:ascii="Times New Roman" w:hAnsi="Times New Roman" w:cs="Times New Roman"/>
                <w:color w:val="22292B"/>
                <w:sz w:val="24"/>
                <w:szCs w:val="24"/>
                <w:lang w:val="kk-KZ"/>
              </w:rPr>
            </w:pPr>
          </w:p>
          <w:p w:rsidR="0006739F" w:rsidRPr="004E6E34" w:rsidRDefault="00796E21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6E34">
              <w:rPr>
                <w:rFonts w:ascii="Times New Roman" w:hAnsi="Times New Roman" w:cs="Times New Roman"/>
                <w:color w:val="22292B"/>
                <w:sz w:val="24"/>
                <w:szCs w:val="24"/>
                <w:lang w:val="kk-KZ"/>
              </w:rPr>
              <w:t>-Н.Ә. Назарбаев</w:t>
            </w:r>
          </w:p>
          <w:p w:rsidR="0006739F" w:rsidRPr="004E6E34" w:rsidRDefault="0006739F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6739F" w:rsidRPr="004E6E34" w:rsidRDefault="0006739F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6739F" w:rsidRPr="004E6E34" w:rsidRDefault="0006739F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6739F" w:rsidRPr="004E6E34" w:rsidRDefault="0006739F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6739F" w:rsidRPr="004E6E34" w:rsidRDefault="0006739F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6739F" w:rsidRPr="004E6E34" w:rsidRDefault="0006739F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6739F" w:rsidRPr="004E6E34" w:rsidRDefault="0006739F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6739F" w:rsidRPr="004E6E34" w:rsidRDefault="0006739F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6739F" w:rsidRPr="004E6E34" w:rsidRDefault="0006739F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E47E2" w:rsidRPr="004E6E34" w:rsidRDefault="000E47E2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E47E2" w:rsidRPr="004E6E34" w:rsidRDefault="000E47E2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E47E2" w:rsidRPr="004E6E34" w:rsidRDefault="000E47E2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E47E2" w:rsidRPr="004E6E34" w:rsidRDefault="000E47E2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E47E2" w:rsidRPr="004E6E34" w:rsidRDefault="000E47E2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96E21" w:rsidRPr="004E6E34" w:rsidRDefault="00796E21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E47E2" w:rsidRPr="004E6E34" w:rsidRDefault="000E47E2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6E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0E47E2" w:rsidRPr="004E6E34" w:rsidRDefault="000E47E2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E47E2" w:rsidRPr="004E6E34" w:rsidRDefault="000E47E2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96E21" w:rsidRPr="004E6E34" w:rsidRDefault="00796E21" w:rsidP="00796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6E3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796E21" w:rsidRPr="004E6E34" w:rsidRDefault="00796E21" w:rsidP="00796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96E21" w:rsidRPr="004E6E34" w:rsidRDefault="00796E21" w:rsidP="00796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6E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0E47E2" w:rsidRPr="004E6E34" w:rsidRDefault="000E47E2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E47E2" w:rsidRPr="004E6E34" w:rsidRDefault="000E47E2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E47E2" w:rsidRPr="004E6E34" w:rsidRDefault="000E47E2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E47E2" w:rsidRPr="004E6E34" w:rsidRDefault="000E47E2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E47E2" w:rsidRPr="004E6E34" w:rsidRDefault="000E47E2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E47E2" w:rsidRPr="004E6E34" w:rsidRDefault="000E47E2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E47E2" w:rsidRPr="004E6E34" w:rsidRDefault="000E47E2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E47E2" w:rsidRPr="004E6E34" w:rsidRDefault="000E47E2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E47E2" w:rsidRPr="004E6E34" w:rsidRDefault="000E47E2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E47E2" w:rsidRPr="004E6E34" w:rsidRDefault="000E47E2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E47E2" w:rsidRPr="004E6E34" w:rsidRDefault="000E47E2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E47E2" w:rsidRPr="004E6E34" w:rsidRDefault="000E47E2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E47E2" w:rsidRPr="004E6E34" w:rsidRDefault="000E47E2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E47E2" w:rsidRPr="004E6E34" w:rsidRDefault="000E47E2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E47E2" w:rsidRPr="004E6E34" w:rsidRDefault="000E47E2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E47E2" w:rsidRPr="004E6E34" w:rsidRDefault="000E47E2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E47E2" w:rsidRPr="004E6E34" w:rsidRDefault="000E47E2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E47E2" w:rsidRPr="004E6E34" w:rsidRDefault="000E47E2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E47E2" w:rsidRPr="004E6E34" w:rsidRDefault="000E47E2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E47E2" w:rsidRPr="004E6E34" w:rsidRDefault="000E47E2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E47E2" w:rsidRPr="004E6E34" w:rsidRDefault="000E47E2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E47E2" w:rsidRPr="004E6E34" w:rsidRDefault="000E47E2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E47E2" w:rsidRPr="004E6E34" w:rsidRDefault="000E47E2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E47E2" w:rsidRPr="004E6E34" w:rsidRDefault="000E47E2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6A2E47" w:rsidRPr="00E860BD" w:rsidRDefault="006A2E47" w:rsidP="00E860B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6739F" w:rsidRPr="002011D2" w:rsidTr="00E860BD">
        <w:tc>
          <w:tcPr>
            <w:tcW w:w="2716" w:type="dxa"/>
          </w:tcPr>
          <w:p w:rsidR="0006739F" w:rsidRPr="004E6E34" w:rsidRDefault="00F401A7" w:rsidP="000673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E6E3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Рефлексия</w:t>
            </w:r>
            <w:r w:rsidR="0006739F" w:rsidRPr="004E6E3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лық – түзетушілік</w:t>
            </w:r>
          </w:p>
        </w:tc>
        <w:tc>
          <w:tcPr>
            <w:tcW w:w="4004" w:type="dxa"/>
          </w:tcPr>
          <w:p w:rsidR="0006739F" w:rsidRPr="004E6E34" w:rsidRDefault="001B0AB1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6E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з бүгін кім туралы әңгімелестік?</w:t>
            </w:r>
          </w:p>
          <w:p w:rsidR="001B0AB1" w:rsidRPr="004E6E34" w:rsidRDefault="001B0AB1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6E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Елбасымыздың аты жөні кім?</w:t>
            </w:r>
          </w:p>
          <w:p w:rsidR="001B0AB1" w:rsidRPr="004E6E34" w:rsidRDefault="004444DA" w:rsidP="00F401A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6E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Бас қаламыз қай қала?</w:t>
            </w:r>
            <w:r w:rsidR="001B0AB1" w:rsidRPr="004E6E34">
              <w:rPr>
                <w:rFonts w:ascii="Times New Roman" w:hAnsi="Times New Roman" w:cs="Times New Roman"/>
                <w:b/>
                <w:bCs/>
                <w:color w:val="22292B"/>
                <w:sz w:val="24"/>
                <w:szCs w:val="24"/>
                <w:lang w:val="kk-KZ"/>
              </w:rPr>
              <w:t>«Туған жерді гүлдендір»ойыны</w:t>
            </w:r>
            <w:r w:rsidR="001B0AB1" w:rsidRPr="004E6E34">
              <w:rPr>
                <w:rFonts w:ascii="Times New Roman" w:hAnsi="Times New Roman" w:cs="Times New Roman"/>
                <w:color w:val="22292B"/>
                <w:sz w:val="24"/>
                <w:szCs w:val="24"/>
                <w:lang w:val="kk-KZ"/>
              </w:rPr>
              <w:t>.(Балалар алдын ала суреттері жапсырылған түрлі түсті гүлдерді алып,әуен ырғағымен жүріп Қазақстан картасына апарып гүлдерін орналастырады)</w:t>
            </w:r>
          </w:p>
          <w:p w:rsidR="004444DA" w:rsidRPr="004E6E34" w:rsidRDefault="001B0AB1" w:rsidP="004444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E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4444DA" w:rsidRPr="004E6E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,Туған жерді гүлдендірер </w:t>
            </w:r>
            <w:r w:rsidRPr="004E6E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  <w:r w:rsidR="004444DA" w:rsidRPr="004E6E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ызы міне,сендерсіңдер</w:t>
            </w:r>
          </w:p>
          <w:p w:rsidR="001B0AB1" w:rsidRPr="004E6E34" w:rsidRDefault="001B0AB1" w:rsidP="004444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6E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 Еліміздің келешек тағдыры,Қазақстан ертеңі өз қолдарыңда.Туған елдеріңді өркениетті мемлекеттермен терезесі тең,керегесі кең ететін сендерсіңдер.Ол үшін терең ,әрі жан-жақты білімді болу-</w:t>
            </w:r>
            <w:r w:rsidRPr="004E6E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індеттерің.</w:t>
            </w:r>
          </w:p>
          <w:p w:rsidR="001B0AB1" w:rsidRPr="004E6E34" w:rsidRDefault="001B0AB1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36" w:type="dxa"/>
          </w:tcPr>
          <w:p w:rsidR="0006739F" w:rsidRPr="004E6E34" w:rsidRDefault="0006739F" w:rsidP="000673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6739F" w:rsidRPr="004E6E34" w:rsidRDefault="0006739F" w:rsidP="000673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4E6E34"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>Күтілетін нәтиже:</w:t>
      </w:r>
    </w:p>
    <w:p w:rsidR="0006739F" w:rsidRPr="004E6E34" w:rsidRDefault="001B0AB1" w:rsidP="000673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E6E34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еді:</w:t>
      </w:r>
      <w:r w:rsidR="00790997" w:rsidRPr="004E6E34">
        <w:rPr>
          <w:rFonts w:ascii="Times New Roman" w:eastAsia="Calibri" w:hAnsi="Times New Roman" w:cs="Times New Roman"/>
          <w:sz w:val="24"/>
          <w:szCs w:val="24"/>
          <w:lang w:val="kk-KZ"/>
        </w:rPr>
        <w:t>Қазақстан Республикасынын Тұңғыш президентін.</w:t>
      </w:r>
    </w:p>
    <w:p w:rsidR="0006739F" w:rsidRPr="004E6E34" w:rsidRDefault="00790997" w:rsidP="000673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E6E34">
        <w:rPr>
          <w:rFonts w:ascii="Times New Roman" w:eastAsia="Calibri" w:hAnsi="Times New Roman" w:cs="Times New Roman"/>
          <w:b/>
          <w:sz w:val="24"/>
          <w:szCs w:val="24"/>
          <w:lang w:val="kk-KZ"/>
        </w:rPr>
        <w:t>Игереді:</w:t>
      </w:r>
      <w:r w:rsidRPr="004E6E34">
        <w:rPr>
          <w:rFonts w:ascii="Times New Roman" w:hAnsi="Times New Roman" w:cs="Times New Roman"/>
          <w:color w:val="22292B"/>
          <w:sz w:val="24"/>
          <w:szCs w:val="24"/>
          <w:lang w:val="kk-KZ"/>
        </w:rPr>
        <w:t>Елін сүйген,елі сүйген Елбасынан үлгі алуға тәрбиелеу</w:t>
      </w:r>
    </w:p>
    <w:p w:rsidR="0006739F" w:rsidRPr="004E6E34" w:rsidRDefault="0006739F" w:rsidP="000673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E6E34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еңгереді:</w:t>
      </w:r>
      <w:r w:rsidR="00F401A7" w:rsidRPr="004E6E3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Балалар ойын ойнауды меңгерді.</w:t>
      </w:r>
    </w:p>
    <w:p w:rsidR="00386785" w:rsidRPr="004E6E34" w:rsidRDefault="00386785" w:rsidP="000673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A2E47" w:rsidRPr="004E6E34" w:rsidRDefault="006A2E47" w:rsidP="000673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A2E47" w:rsidRPr="004E6E34" w:rsidRDefault="006A2E47" w:rsidP="000673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A2E47" w:rsidRPr="004E6E34" w:rsidRDefault="006A2E47" w:rsidP="000673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A2E47" w:rsidRPr="004E6E34" w:rsidRDefault="006A2E47" w:rsidP="000673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A2E47" w:rsidRPr="004E6E34" w:rsidRDefault="006A2E47" w:rsidP="000673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A2E47" w:rsidRPr="004E6E34" w:rsidRDefault="006A2E47" w:rsidP="000673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A2E47" w:rsidRPr="004E6E34" w:rsidRDefault="006A2E47" w:rsidP="000673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A2E47" w:rsidRPr="004E6E34" w:rsidRDefault="006A2E47" w:rsidP="000673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A2E47" w:rsidRPr="004E6E34" w:rsidRDefault="006A2E47" w:rsidP="000673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A2E47" w:rsidRPr="004E6E34" w:rsidRDefault="006A2E47" w:rsidP="000673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A2E47" w:rsidRPr="004E6E34" w:rsidRDefault="006A2E47" w:rsidP="000673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A2E47" w:rsidRPr="004E6E34" w:rsidRDefault="006A2E47" w:rsidP="000673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A2E47" w:rsidRPr="004E6E34" w:rsidRDefault="006A2E47" w:rsidP="000673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A2E47" w:rsidRPr="004E6E34" w:rsidRDefault="006A2E47" w:rsidP="000673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A2E47" w:rsidRPr="004E6E34" w:rsidRDefault="006A2E47" w:rsidP="000673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A2E47" w:rsidRPr="004E6E34" w:rsidRDefault="006A2E47" w:rsidP="000673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A2E47" w:rsidRPr="004E6E34" w:rsidRDefault="006A2E47" w:rsidP="000673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A2E47" w:rsidRPr="004E6E34" w:rsidRDefault="006A2E47" w:rsidP="000673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A2E47" w:rsidRPr="004E6E34" w:rsidRDefault="006A2E47" w:rsidP="000673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A2E47" w:rsidRPr="004E6E34" w:rsidRDefault="006A2E47" w:rsidP="000673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A2E47" w:rsidRPr="004E6E34" w:rsidRDefault="006A2E47" w:rsidP="000673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A2E47" w:rsidRPr="004E6E34" w:rsidRDefault="006A2E47" w:rsidP="000673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A2E47" w:rsidRPr="004E6E34" w:rsidRDefault="006A2E47" w:rsidP="000673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A2E47" w:rsidRPr="004E6E34" w:rsidRDefault="006A2E47" w:rsidP="000673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A2E47" w:rsidRPr="004E6E34" w:rsidRDefault="006A2E47" w:rsidP="000673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A2E47" w:rsidRPr="004E6E34" w:rsidRDefault="006A2E47" w:rsidP="000673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A2E47" w:rsidRPr="004E6E34" w:rsidRDefault="006A2E47" w:rsidP="000673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A2E47" w:rsidRPr="004E6E34" w:rsidRDefault="006A2E47" w:rsidP="000673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A2E47" w:rsidRPr="004E6E34" w:rsidRDefault="006A2E47" w:rsidP="000673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A2E47" w:rsidRPr="004E6E34" w:rsidRDefault="006A2E47" w:rsidP="000673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A2E47" w:rsidRPr="004E6E34" w:rsidRDefault="006A2E47" w:rsidP="000673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A2E47" w:rsidRPr="004E6E34" w:rsidRDefault="006A2E47" w:rsidP="000673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A2E47" w:rsidRPr="004E6E34" w:rsidRDefault="006A2E47" w:rsidP="000673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A2E47" w:rsidRDefault="006A2E47" w:rsidP="000673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37BB3" w:rsidRDefault="00D37BB3" w:rsidP="000673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E860BD" w:rsidRDefault="00E860BD" w:rsidP="000673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E860BD" w:rsidRDefault="00E860BD" w:rsidP="000673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E860BD" w:rsidRDefault="00E860BD" w:rsidP="000673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E860BD" w:rsidRDefault="00E860BD" w:rsidP="000673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E860BD" w:rsidRDefault="00E860BD" w:rsidP="000673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E860BD" w:rsidRDefault="00E860BD" w:rsidP="000673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E860BD" w:rsidRDefault="00E860BD" w:rsidP="000673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E860BD" w:rsidRDefault="00E860BD" w:rsidP="000673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E860BD" w:rsidRDefault="00E860BD" w:rsidP="000673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E860BD" w:rsidRDefault="00E860BD" w:rsidP="000673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663BD" w:rsidRDefault="00B663BD" w:rsidP="000673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663BD" w:rsidRDefault="00B663BD" w:rsidP="000673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663BD" w:rsidRDefault="00B663BD" w:rsidP="000673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06739F" w:rsidRDefault="00F93FEB" w:rsidP="000673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Курчатов қаласы әкімдігінің «Журавушка»балабақшасы.КМҚК</w:t>
      </w:r>
    </w:p>
    <w:p w:rsidR="00F93FEB" w:rsidRDefault="00F93FEB" w:rsidP="000673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93FEB" w:rsidRDefault="00F93FEB" w:rsidP="000673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93FEB" w:rsidRDefault="00F93FEB" w:rsidP="000673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93FEB" w:rsidRDefault="00F93FEB" w:rsidP="000673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93FEB" w:rsidRDefault="00F93FEB" w:rsidP="000673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93FEB" w:rsidRDefault="00F93FEB" w:rsidP="000673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93FEB" w:rsidRDefault="00F93FEB" w:rsidP="000673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93FEB" w:rsidRDefault="00F93FEB" w:rsidP="000673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93FEB" w:rsidRDefault="00F93FEB" w:rsidP="000673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93FEB" w:rsidRPr="00F93FEB" w:rsidRDefault="00F93FEB" w:rsidP="0006739F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val="kk-KZ"/>
        </w:rPr>
      </w:pPr>
    </w:p>
    <w:p w:rsidR="0006739F" w:rsidRPr="0006739F" w:rsidRDefault="0006739F" w:rsidP="000673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06739F" w:rsidRDefault="0006739F" w:rsidP="000673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93FEB" w:rsidRDefault="00D37BB3" w:rsidP="0006739F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val="kk-KZ"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val="kk-KZ" w:eastAsia="ru-RU"/>
        </w:rPr>
        <w:t>Менің Т</w:t>
      </w:r>
      <w:r w:rsidR="00F93FEB" w:rsidRPr="00F93FEB">
        <w:rPr>
          <w:rFonts w:ascii="Times New Roman" w:eastAsia="Times New Roman" w:hAnsi="Times New Roman" w:cs="Times New Roman"/>
          <w:sz w:val="44"/>
          <w:szCs w:val="44"/>
          <w:lang w:val="kk-KZ" w:eastAsia="ru-RU"/>
        </w:rPr>
        <w:t xml:space="preserve">ұңғыш Президентім!  </w:t>
      </w:r>
    </w:p>
    <w:p w:rsidR="00F93FEB" w:rsidRDefault="00F93FEB" w:rsidP="0006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93FEB" w:rsidRDefault="00F93FEB" w:rsidP="0006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стиярлар тобында қалалық ашық ұйымдастырылған  </w:t>
      </w:r>
      <w:r w:rsidR="00D37BB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қу қызметі</w:t>
      </w:r>
    </w:p>
    <w:p w:rsidR="00F93FEB" w:rsidRDefault="00F93FEB" w:rsidP="0006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93FEB" w:rsidRDefault="00F93FEB" w:rsidP="0006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93FEB" w:rsidRDefault="00F93FEB" w:rsidP="0006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93FEB" w:rsidRDefault="00F93FEB" w:rsidP="0006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93FEB" w:rsidRDefault="00F93FEB" w:rsidP="0006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93FEB" w:rsidRDefault="00F93FEB" w:rsidP="0006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93FEB" w:rsidRDefault="00F93FEB" w:rsidP="0006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93FEB" w:rsidRDefault="00F93FEB" w:rsidP="0006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93FEB" w:rsidRDefault="00F93FEB" w:rsidP="0006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93FEB" w:rsidRDefault="00F93FEB" w:rsidP="0006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93FEB" w:rsidRDefault="00F93FEB" w:rsidP="0006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93FEB" w:rsidRDefault="00F93FEB" w:rsidP="0006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93FEB" w:rsidRDefault="00F93FEB" w:rsidP="0006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93FEB" w:rsidRDefault="00F93FEB" w:rsidP="0006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93FEB" w:rsidRDefault="00F93FEB" w:rsidP="0006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93FEB" w:rsidRDefault="00F93FEB" w:rsidP="0006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93FEB" w:rsidRDefault="00F93FEB" w:rsidP="0006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93FEB" w:rsidRDefault="00F93FEB" w:rsidP="0006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Тәрбиеші: Шекенова.С.Ж.</w:t>
      </w:r>
    </w:p>
    <w:p w:rsidR="00F93FEB" w:rsidRDefault="00F93FEB" w:rsidP="0006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93FEB" w:rsidRDefault="00F93FEB" w:rsidP="0006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93FEB" w:rsidRDefault="00F93FEB" w:rsidP="0006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93FEB" w:rsidRDefault="00F93FEB" w:rsidP="0006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93FEB" w:rsidRDefault="00F93FEB" w:rsidP="0006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93FEB" w:rsidRDefault="00F93FEB" w:rsidP="0006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93FEB" w:rsidRDefault="00F93FEB" w:rsidP="0006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93FEB" w:rsidRDefault="00F93FEB" w:rsidP="0006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93FEB" w:rsidRDefault="00F93FEB" w:rsidP="0006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93FEB" w:rsidRPr="004E2642" w:rsidRDefault="00386785" w:rsidP="0006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2017ж.</w:t>
      </w:r>
    </w:p>
    <w:p w:rsidR="00F93FEB" w:rsidRDefault="00F93FEB" w:rsidP="0006739F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val="kk-KZ" w:eastAsia="ru-RU"/>
        </w:rPr>
      </w:pPr>
    </w:p>
    <w:p w:rsidR="00F93FEB" w:rsidRPr="00F93FEB" w:rsidRDefault="00F93FEB" w:rsidP="0006739F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  <w:lang w:val="kk-KZ"/>
        </w:rPr>
      </w:pPr>
    </w:p>
    <w:p w:rsidR="006C38CD" w:rsidRDefault="006C38CD" w:rsidP="006C38CD">
      <w:pPr>
        <w:shd w:val="clear" w:color="auto" w:fill="F3EEC9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Cs/>
          <w:color w:val="2D2B20"/>
          <w:sz w:val="44"/>
          <w:szCs w:val="44"/>
          <w:lang w:val="kk-KZ" w:eastAsia="ru-RU"/>
        </w:rPr>
      </w:pPr>
    </w:p>
    <w:p w:rsidR="00F93FEB" w:rsidRPr="00F93FEB" w:rsidRDefault="00F93FEB" w:rsidP="006C38CD">
      <w:pPr>
        <w:shd w:val="clear" w:color="auto" w:fill="F3EEC9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Cs/>
          <w:color w:val="2D2B20"/>
          <w:sz w:val="44"/>
          <w:szCs w:val="44"/>
          <w:lang w:val="kk-KZ" w:eastAsia="ru-RU"/>
        </w:rPr>
      </w:pPr>
    </w:p>
    <w:sectPr w:rsidR="00F93FEB" w:rsidRPr="00F93FEB" w:rsidSect="00E860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02BED"/>
    <w:multiLevelType w:val="multilevel"/>
    <w:tmpl w:val="9A08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5F179E"/>
    <w:multiLevelType w:val="multilevel"/>
    <w:tmpl w:val="7D90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156B25"/>
    <w:multiLevelType w:val="hybridMultilevel"/>
    <w:tmpl w:val="30103270"/>
    <w:lvl w:ilvl="0" w:tplc="3C888D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577D9C"/>
    <w:rsid w:val="00011EC6"/>
    <w:rsid w:val="0006739F"/>
    <w:rsid w:val="000B1AAC"/>
    <w:rsid w:val="000E47E2"/>
    <w:rsid w:val="001B0AB1"/>
    <w:rsid w:val="002011D2"/>
    <w:rsid w:val="00203788"/>
    <w:rsid w:val="00207F9C"/>
    <w:rsid w:val="00271647"/>
    <w:rsid w:val="002C6244"/>
    <w:rsid w:val="00346173"/>
    <w:rsid w:val="00372DEC"/>
    <w:rsid w:val="00386785"/>
    <w:rsid w:val="004444DA"/>
    <w:rsid w:val="0046159F"/>
    <w:rsid w:val="004C36D3"/>
    <w:rsid w:val="004E2642"/>
    <w:rsid w:val="004E6E34"/>
    <w:rsid w:val="004E734C"/>
    <w:rsid w:val="00577D9C"/>
    <w:rsid w:val="005F7B45"/>
    <w:rsid w:val="006738AA"/>
    <w:rsid w:val="006A2E47"/>
    <w:rsid w:val="006C38CD"/>
    <w:rsid w:val="00774E37"/>
    <w:rsid w:val="00790997"/>
    <w:rsid w:val="007955B9"/>
    <w:rsid w:val="00796E21"/>
    <w:rsid w:val="00814760"/>
    <w:rsid w:val="00873190"/>
    <w:rsid w:val="008D78F9"/>
    <w:rsid w:val="009C09C5"/>
    <w:rsid w:val="009C16EB"/>
    <w:rsid w:val="009C16F5"/>
    <w:rsid w:val="00A32E9F"/>
    <w:rsid w:val="00A47AFB"/>
    <w:rsid w:val="00A616C2"/>
    <w:rsid w:val="00AC3E87"/>
    <w:rsid w:val="00AD6D85"/>
    <w:rsid w:val="00B663BD"/>
    <w:rsid w:val="00BB1629"/>
    <w:rsid w:val="00CF3F40"/>
    <w:rsid w:val="00D1385C"/>
    <w:rsid w:val="00D37BB3"/>
    <w:rsid w:val="00DD24BC"/>
    <w:rsid w:val="00E603D4"/>
    <w:rsid w:val="00E85929"/>
    <w:rsid w:val="00E860BD"/>
    <w:rsid w:val="00E92E0F"/>
    <w:rsid w:val="00F37BB9"/>
    <w:rsid w:val="00F401A7"/>
    <w:rsid w:val="00F71AB3"/>
    <w:rsid w:val="00F93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95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C1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95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C16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548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129">
          <w:marLeft w:val="0"/>
          <w:marRight w:val="0"/>
          <w:marTop w:val="0"/>
          <w:marBottom w:val="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785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1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8389684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2" w:space="8" w:color="DDDDDD"/>
                            <w:left w:val="single" w:sz="2" w:space="2" w:color="DDDDDD"/>
                            <w:bottom w:val="single" w:sz="2" w:space="8" w:color="DDDDDD"/>
                            <w:right w:val="single" w:sz="2" w:space="2" w:color="DDDDDD"/>
                          </w:divBdr>
                          <w:divsChild>
                            <w:div w:id="51082494">
                              <w:marLeft w:val="0"/>
                              <w:marRight w:val="0"/>
                              <w:marTop w:val="0"/>
                              <w:marBottom w:val="7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44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934932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79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25293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2" w:space="8" w:color="DDDDDD"/>
                            <w:left w:val="single" w:sz="2" w:space="2" w:color="DDDDDD"/>
                            <w:bottom w:val="single" w:sz="2" w:space="8" w:color="DDDDDD"/>
                            <w:right w:val="single" w:sz="2" w:space="2" w:color="DDDDDD"/>
                          </w:divBdr>
                          <w:divsChild>
                            <w:div w:id="1889222182">
                              <w:marLeft w:val="0"/>
                              <w:marRight w:val="0"/>
                              <w:marTop w:val="0"/>
                              <w:marBottom w:val="7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596126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020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4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30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56173754">
                          <w:marLeft w:val="47"/>
                          <w:marRight w:val="47"/>
                          <w:marTop w:val="47"/>
                          <w:marBottom w:val="47"/>
                          <w:divBdr>
                            <w:top w:val="single" w:sz="2" w:space="8" w:color="DDDDDD"/>
                            <w:left w:val="single" w:sz="2" w:space="2" w:color="DDDDDD"/>
                            <w:bottom w:val="single" w:sz="2" w:space="8" w:color="DDDDDD"/>
                            <w:right w:val="single" w:sz="2" w:space="2" w:color="DDDDDD"/>
                          </w:divBdr>
                          <w:divsChild>
                            <w:div w:id="211563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6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6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604649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857553">
                          <w:marLeft w:val="47"/>
                          <w:marRight w:val="47"/>
                          <w:marTop w:val="47"/>
                          <w:marBottom w:val="47"/>
                          <w:divBdr>
                            <w:top w:val="single" w:sz="2" w:space="8" w:color="DDDDDD"/>
                            <w:left w:val="single" w:sz="2" w:space="2" w:color="DDDDDD"/>
                            <w:bottom w:val="single" w:sz="2" w:space="8" w:color="DDDDDD"/>
                            <w:right w:val="single" w:sz="2" w:space="2" w:color="DDDDDD"/>
                          </w:divBdr>
                          <w:divsChild>
                            <w:div w:id="34474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9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3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858473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885973">
                          <w:marLeft w:val="47"/>
                          <w:marRight w:val="47"/>
                          <w:marTop w:val="47"/>
                          <w:marBottom w:val="47"/>
                          <w:divBdr>
                            <w:top w:val="single" w:sz="2" w:space="8" w:color="DDDDDD"/>
                            <w:left w:val="single" w:sz="2" w:space="2" w:color="DDDDDD"/>
                            <w:bottom w:val="single" w:sz="2" w:space="8" w:color="DDDDDD"/>
                            <w:right w:val="single" w:sz="2" w:space="2" w:color="DDDDDD"/>
                          </w:divBdr>
                          <w:divsChild>
                            <w:div w:id="13337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8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8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620923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209630">
                          <w:marLeft w:val="47"/>
                          <w:marRight w:val="47"/>
                          <w:marTop w:val="47"/>
                          <w:marBottom w:val="47"/>
                          <w:divBdr>
                            <w:top w:val="single" w:sz="2" w:space="8" w:color="DDDDDD"/>
                            <w:left w:val="single" w:sz="2" w:space="2" w:color="DDDDDD"/>
                            <w:bottom w:val="single" w:sz="2" w:space="8" w:color="DDDDDD"/>
                            <w:right w:val="single" w:sz="2" w:space="2" w:color="DDDDDD"/>
                          </w:divBdr>
                          <w:divsChild>
                            <w:div w:id="167263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3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4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41457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B766-C983-4992-B525-F0C5F92F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рлан</cp:lastModifiedBy>
  <cp:revision>7</cp:revision>
  <cp:lastPrinted>2020-11-23T16:42:00Z</cp:lastPrinted>
  <dcterms:created xsi:type="dcterms:W3CDTF">2020-11-22T11:22:00Z</dcterms:created>
  <dcterms:modified xsi:type="dcterms:W3CDTF">2020-11-28T14:41:00Z</dcterms:modified>
</cp:coreProperties>
</file>